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07" w:rsidRDefault="00506807" w:rsidP="0050680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506807" w:rsidRDefault="00506807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962CA8" w:rsidRPr="008C42D8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Совет депутатов Ковылкинского муниципального района Республики Мордовия</w:t>
      </w:r>
    </w:p>
    <w:p w:rsidR="00962CA8" w:rsidRPr="008C42D8" w:rsidRDefault="00962CA8" w:rsidP="00962C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</w:p>
    <w:p w:rsidR="00962CA8" w:rsidRPr="008C42D8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   РЕШЕНИЕ</w:t>
      </w:r>
    </w:p>
    <w:p w:rsidR="00962CA8" w:rsidRPr="008C42D8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Default="00962CA8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42D8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105FC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8C42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05FCC">
        <w:rPr>
          <w:rFonts w:ascii="Times New Roman" w:eastAsia="Times New Roman" w:hAnsi="Times New Roman" w:cs="Times New Roman"/>
          <w:sz w:val="28"/>
          <w:szCs w:val="28"/>
        </w:rPr>
        <w:t xml:space="preserve"> декабря  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5FCC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Pr="008C42D8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05FC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D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FCC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C71492" w:rsidRDefault="00C71492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принятия решения о применении к депутату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члену выборного</w:t>
      </w:r>
      <w:r w:rsidR="00947D7A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 местного самоуправления</w:t>
      </w: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выборному должностному лицу местного самоуправления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мер ответственности за представление недостоверных или неполны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ведений о своих доходах, расходах, об имуществе и обязательства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 характера, а также сведений о доходах, расходах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упруги (супруга) и несовершеннолетних детей, если искажение</w:t>
      </w:r>
    </w:p>
    <w:p w:rsidR="00962CA8" w:rsidRDefault="00962CA8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 xml:space="preserve">эт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й является несущественным</w:t>
      </w:r>
    </w:p>
    <w:p w:rsidR="00C71492" w:rsidRDefault="00C71492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A8" w:rsidRPr="00506807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7.3 – 2 статьи 40 Федерального закона от 6 октября 2003 года № 131-ФЗ « Об общих принципах организации  местного самоуправления в Российской Федерации», статьей 12-1 закона Республики Мордовия от 8 июня 2007 года  54 – З « О противодействии коррупции в Республике Мордовия», руководствуясь Уставом Ковылкинского муниципального района, Совет депутатов Ковылкинского муниципального района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962CA8" w:rsidRPr="00506807" w:rsidRDefault="00962CA8" w:rsidP="00962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Утвердить прилагаемое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62CA8" w:rsidRPr="00506807" w:rsidRDefault="00962CA8" w:rsidP="00962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СМИ «Вестник Ковылкинского муниципального района».</w:t>
      </w:r>
    </w:p>
    <w:p w:rsidR="00C71492" w:rsidRPr="00C71492" w:rsidRDefault="00C71492" w:rsidP="00C7149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1492" w:rsidRPr="00506807" w:rsidRDefault="00C71492" w:rsidP="00C71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Председатель Совета депутатов</w:t>
      </w:r>
    </w:p>
    <w:p w:rsidR="00C71492" w:rsidRPr="00506807" w:rsidRDefault="00C71492" w:rsidP="00C71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Ковылкинского муниципального района</w:t>
      </w:r>
    </w:p>
    <w:p w:rsidR="00C71492" w:rsidRPr="00506807" w:rsidRDefault="00C71492" w:rsidP="00C71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Республики Мордовия                                                                   В.В. Макеев</w:t>
      </w:r>
    </w:p>
    <w:p w:rsidR="00C71492" w:rsidRPr="00506807" w:rsidRDefault="00C71492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4FC5" w:rsidRPr="00506807" w:rsidRDefault="00594FC5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Глава Ковылкинского</w:t>
      </w:r>
    </w:p>
    <w:p w:rsidR="00C71492" w:rsidRPr="00506807" w:rsidRDefault="00594FC5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:rsidR="00C71492" w:rsidRDefault="00C71492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Республики Мордовия</w:t>
      </w:r>
      <w:r w:rsidR="00594FC5"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proofErr w:type="spellStart"/>
      <w:r w:rsidR="00594FC5" w:rsidRPr="00506807">
        <w:rPr>
          <w:rFonts w:ascii="Times New Roman" w:eastAsia="Times New Roman" w:hAnsi="Times New Roman" w:cs="Times New Roman"/>
          <w:b/>
          <w:sz w:val="26"/>
          <w:szCs w:val="26"/>
        </w:rPr>
        <w:t>Н.П.Комусов</w:t>
      </w:r>
      <w:proofErr w:type="spellEnd"/>
    </w:p>
    <w:p w:rsidR="00506807" w:rsidRDefault="00506807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6807" w:rsidRPr="00506807" w:rsidRDefault="00506807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CA8" w:rsidRDefault="00962CA8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2CA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5E271A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271A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5E271A" w:rsidRDefault="005E271A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</w:p>
    <w:p w:rsidR="00E5119F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____</w:t>
      </w:r>
    </w:p>
    <w:p w:rsidR="00E5119F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119F" w:rsidRPr="00506807" w:rsidRDefault="00E5119F" w:rsidP="00E511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5119F" w:rsidRPr="00506807" w:rsidRDefault="00947D7A" w:rsidP="00E511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 порядке принятия решения о применении к депутату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члену выборного органа местного самоуправления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выборному должностному лицу местного самоуправления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мер ответственности за представление недостоверных или неполны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ведений о своих доходах, расходах, об имуществе и обязательства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имущественного характера, а также сведений о доходах, расходах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 свои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упруги (супруга) и несовершеннолетних детей, если иска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этих сведений является несущественным</w:t>
      </w:r>
    </w:p>
    <w:p w:rsidR="00947D7A" w:rsidRPr="00506807" w:rsidRDefault="00947D7A" w:rsidP="00947D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D7A" w:rsidRPr="00506807" w:rsidRDefault="00947D7A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ему недостоверные или неполные сведения о своих доходах, расходах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6 октября 2003 года № 131- ФЗ «Об общих принципах местного самоуправления в Российской Федерации».</w:t>
      </w:r>
    </w:p>
    <w:p w:rsidR="00947D7A" w:rsidRPr="00506807" w:rsidRDefault="00947D7A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Меры ответственности, указанные в пункте 1 настоящего Положения, могут быть применены в случае выявления в порядке, предусмотренной статьей 12 Закона Республики Мордовия от 8 июля 2007 года № 54-З «О противодействии коррупции в Республике Мордовия», фактов представления депутатом, членом выборного органа местного </w:t>
      </w:r>
      <w:r w:rsidR="00590DBF" w:rsidRPr="00506807">
        <w:rPr>
          <w:rFonts w:ascii="Times New Roman" w:hAnsi="Times New Roman" w:cs="Times New Roman"/>
          <w:sz w:val="26"/>
          <w:szCs w:val="26"/>
        </w:rPr>
        <w:t xml:space="preserve">самоуправления, выборным должностным лицом местного самоуправления недостоверных или неполных сведений о своих доходах, расходах, об имуществе и обязательствах имущественного характера, а так же сведений о доходах, расходах, </w:t>
      </w:r>
      <w:r w:rsidR="00333A10" w:rsidRPr="00506807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 супруги (супруга) и несовершеннолетних детей (далее – сведения о доходах, расходах, об имуществе и обязательствах имущественного характера на себя и (или) членов своей семьи).</w:t>
      </w:r>
    </w:p>
    <w:p w:rsidR="00333A10" w:rsidRPr="00506807" w:rsidRDefault="00094158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Основанием для вынесения вопроса указанного в пункте 1 настоящего Положения, на заседании (сессии) Совета депутатов Ковылкинского муниципального района ( далее – Совет депутатов) является предусмотренное частью 3 статьи 12-1 Закона Республики Мордовия от 8 июня 2007 года № 54-З «О противодействии коррупции в Республике Мордовия» заявление Главы Республики Мордовия о применении мер ответственности, предусмотренных частью 7.3-1 статьи 40 Федерального закона от 6 октября 2003 года № 131-ФЗ « Об общих </w:t>
      </w:r>
      <w:r w:rsidRPr="00506807">
        <w:rPr>
          <w:rFonts w:ascii="Times New Roman" w:hAnsi="Times New Roman" w:cs="Times New Roman"/>
          <w:sz w:val="26"/>
          <w:szCs w:val="26"/>
        </w:rPr>
        <w:lastRenderedPageBreak/>
        <w:t>принципах местного самоуправления в Российской Федерации» (далее – заявление о применении мер ответственности).</w:t>
      </w:r>
    </w:p>
    <w:p w:rsidR="00094158" w:rsidRPr="00506807" w:rsidRDefault="00094158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Совет депутатов обязан рассмотреть заявл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, а также документы, указанные в части 4 статьи 12-1 Закона Республики Мордовия от 8 июня 2007 года № 54-З «О противодействии коррупции в Республике Мордовия», и принять решение о применении в отношении указанных лиц конкретных мер ответственности, предусмотренных частью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hAnsi="Times New Roman" w:cs="Times New Roman"/>
          <w:sz w:val="26"/>
          <w:szCs w:val="26"/>
        </w:rPr>
        <w:t>7.3.-1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 статьи 40 Федерального закона от 6 октября 2003 года № 131-ФЗ « Об общих принципах местного самоуправления в Российской Федерации». 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Лицо, исполняющее полномочия председателя Совета депутатов, не позднее 14 рабочих дней со дня поступления заявления о применении мер ответственности созывает заседание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ю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рассматривается указанное заявление.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Решение, указанное в пункте 4 </w:t>
      </w:r>
      <w:r w:rsidR="002F1DC7" w:rsidRPr="00506807">
        <w:rPr>
          <w:rFonts w:ascii="Times New Roman" w:hAnsi="Times New Roman" w:cs="Times New Roman"/>
          <w:sz w:val="26"/>
          <w:szCs w:val="26"/>
        </w:rPr>
        <w:t>настоящего Положения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принимается не позднее срока, указанного в пункте 5 настоящего Положения.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В случае, если вопрос о применении мер ответственности, указанных в пункте 4 настоящего Положения, рассматривается в отношении лица, исполняющего полномочия председателя Совета депутатов, заседание (сессию) созывает иное уполномоченное лицо.</w:t>
      </w:r>
    </w:p>
    <w:p w:rsidR="00D668E0" w:rsidRPr="00506807" w:rsidRDefault="00EF3DBD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На заседании (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сессии), указанном в пункте 5 настоящего Положения, вправе </w:t>
      </w:r>
      <w:r w:rsidR="002F1DC7" w:rsidRPr="00506807">
        <w:rPr>
          <w:rFonts w:ascii="Times New Roman" w:hAnsi="Times New Roman" w:cs="Times New Roman"/>
          <w:sz w:val="26"/>
          <w:szCs w:val="26"/>
        </w:rPr>
        <w:t>присутствовать лицо</w:t>
      </w:r>
      <w:r w:rsidR="00D668E0" w:rsidRPr="00506807">
        <w:rPr>
          <w:rFonts w:ascii="Times New Roman" w:hAnsi="Times New Roman" w:cs="Times New Roman"/>
          <w:sz w:val="26"/>
          <w:szCs w:val="26"/>
        </w:rPr>
        <w:t>, в отношении которого рассматривается вопрос о применении м</w:t>
      </w:r>
      <w:r w:rsidRPr="00506807">
        <w:rPr>
          <w:rFonts w:ascii="Times New Roman" w:hAnsi="Times New Roman" w:cs="Times New Roman"/>
          <w:sz w:val="26"/>
          <w:szCs w:val="26"/>
        </w:rPr>
        <w:t>е</w:t>
      </w:r>
      <w:r w:rsidR="00D668E0" w:rsidRPr="00506807">
        <w:rPr>
          <w:rFonts w:ascii="Times New Roman" w:hAnsi="Times New Roman" w:cs="Times New Roman"/>
          <w:sz w:val="26"/>
          <w:szCs w:val="26"/>
        </w:rPr>
        <w:t>р ответственности.</w:t>
      </w:r>
    </w:p>
    <w:p w:rsidR="00EF3DBD" w:rsidRPr="00506807" w:rsidRDefault="00EF3DBD" w:rsidP="00EF3DBD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В случае, если лицо, исполняющее полномочия председателя Совета депутатов, присутствует на заседании (сессии) Совета депутатов, на котором рассматривается вопрос о применении в отношении него мер ответственности, указанное заседание проходит под председательством иного уполномоченного лица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0.Принятое мотивированное решение о применении мер ответственности в    отношении депутата, члена выборного органа местного самоуправления, выборного должностного лица местного самоуправления оформляются решением Совета депутатов (далее – решение о применении мер ответственности)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1. Решение о применении мер ответственности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2. Решение о применении мер ответственности в от</w:t>
      </w:r>
      <w:r w:rsidR="006C7BF3" w:rsidRPr="00506807">
        <w:rPr>
          <w:rFonts w:ascii="Times New Roman" w:hAnsi="Times New Roman" w:cs="Times New Roman"/>
          <w:sz w:val="26"/>
          <w:szCs w:val="26"/>
        </w:rPr>
        <w:t>ношении депутата, члена выборного органа местного самоуправления, выборного должностного лица местного самоуправления подписывается в порядке, предусмотренным Уставом Ковылкинского муниципального района и регламентом Совета депутатов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13. Решение о применении мер ответственности в отношении лица, исполняющего полномочия председателя Совета депутатов, либо в отношении Главы Ковылкинского муниципального района подписывается лицом, </w:t>
      </w:r>
      <w:r w:rsidRPr="00506807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ьствующим на заседа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данное решение было принято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4. Совет депутатов письменно извещает Главу Республики Мордовия о принятом решении в течение 5 рабочих дней со дня его принятия с приложением копии решения о применении мер ответственности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15. Принятое </w:t>
      </w:r>
      <w:r w:rsidR="00D41351" w:rsidRPr="00506807">
        <w:rPr>
          <w:rFonts w:ascii="Times New Roman" w:hAnsi="Times New Roman" w:cs="Times New Roman"/>
          <w:sz w:val="26"/>
          <w:szCs w:val="26"/>
        </w:rPr>
        <w:t xml:space="preserve">решение о применении мер ответственности объявляется лицу, в отношении которого данное решение принято, под роспись на данном заседании (сессии) Совета депутатов. В случае, если указанное лицо не присутствовало на заседании (сессии) Совета депутатов, направляется заказным письмом с уведомлением по адресу места жительства </w:t>
      </w:r>
      <w:r w:rsidR="007823FF" w:rsidRPr="00506807">
        <w:rPr>
          <w:rFonts w:ascii="Times New Roman" w:hAnsi="Times New Roman" w:cs="Times New Roman"/>
          <w:sz w:val="26"/>
          <w:szCs w:val="26"/>
        </w:rPr>
        <w:t xml:space="preserve">не позднее одного рабочего дня, следующего за днем проведения соответствующего заседания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="007823FF" w:rsidRPr="00506807">
        <w:rPr>
          <w:rFonts w:ascii="Times New Roman" w:hAnsi="Times New Roman" w:cs="Times New Roman"/>
          <w:sz w:val="26"/>
          <w:szCs w:val="26"/>
        </w:rPr>
        <w:t>) Совета депутатов.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6. При рассмотрении и принятии Советом депутатов решения о применении мер ответственности должны быть обеспечены: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) заблаговременное получение лицом, в отношении которого рассматривается вопрос о применении мер ответственности, уведомления о дате и месте проведен</w:t>
      </w:r>
      <w:r w:rsidR="00594FC5" w:rsidRPr="00506807">
        <w:rPr>
          <w:rFonts w:ascii="Times New Roman" w:hAnsi="Times New Roman" w:cs="Times New Roman"/>
          <w:sz w:val="26"/>
          <w:szCs w:val="26"/>
        </w:rPr>
        <w:t>ия соответствующего заседания (</w:t>
      </w:r>
      <w:r w:rsidRPr="00506807">
        <w:rPr>
          <w:rFonts w:ascii="Times New Roman" w:hAnsi="Times New Roman" w:cs="Times New Roman"/>
          <w:sz w:val="26"/>
          <w:szCs w:val="26"/>
        </w:rPr>
        <w:t xml:space="preserve">сессии), а </w:t>
      </w:r>
      <w:r w:rsidR="00D540FA" w:rsidRPr="00506807">
        <w:rPr>
          <w:rFonts w:ascii="Times New Roman" w:hAnsi="Times New Roman" w:cs="Times New Roman"/>
          <w:sz w:val="26"/>
          <w:szCs w:val="26"/>
        </w:rPr>
        <w:t>также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знакомление с заявлением о применении мер ответственнос</w:t>
      </w:r>
      <w:r w:rsidR="00594FC5" w:rsidRPr="00506807">
        <w:rPr>
          <w:rFonts w:ascii="Times New Roman" w:hAnsi="Times New Roman" w:cs="Times New Roman"/>
          <w:sz w:val="26"/>
          <w:szCs w:val="26"/>
        </w:rPr>
        <w:t xml:space="preserve">ти и с проектом решения о примене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мер ответственности</w:t>
      </w:r>
      <w:r w:rsidR="00594FC5" w:rsidRPr="00506807">
        <w:rPr>
          <w:rFonts w:ascii="Times New Roman" w:hAnsi="Times New Roman" w:cs="Times New Roman"/>
          <w:sz w:val="26"/>
          <w:szCs w:val="26"/>
        </w:rPr>
        <w:t>;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2) предоставления лицу, указанному в подпункте 1 настоящего пункта, возможности дать депутатам Совета депутатов объяснения по поводу обстоятельств, вдвигаемых в качестве основания для применения мер ответственности.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7. В случае, если лицо, в отношении которого рассматривается вопрос о применении мер ответственности,</w:t>
      </w:r>
      <w:r w:rsidR="002F37DD">
        <w:rPr>
          <w:rFonts w:ascii="Times New Roman" w:hAnsi="Times New Roman" w:cs="Times New Roman"/>
          <w:sz w:val="26"/>
          <w:szCs w:val="26"/>
        </w:rPr>
        <w:t xml:space="preserve"> не согласно с решением о применении мер ответственности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но вправе в письменном виде изложить свое особое мнение. </w:t>
      </w:r>
    </w:p>
    <w:p w:rsidR="002F1DC7" w:rsidRPr="00506807" w:rsidRDefault="002F1DC7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40FA">
        <w:rPr>
          <w:rFonts w:ascii="Times New Roman" w:hAnsi="Times New Roman" w:cs="Times New Roman"/>
          <w:sz w:val="26"/>
          <w:szCs w:val="26"/>
        </w:rPr>
        <w:t xml:space="preserve">18. </w:t>
      </w:r>
      <w:r w:rsidR="001824E6" w:rsidRPr="00D540FA">
        <w:rPr>
          <w:rFonts w:ascii="Times New Roman" w:hAnsi="Times New Roman" w:cs="Times New Roman"/>
          <w:sz w:val="26"/>
          <w:szCs w:val="26"/>
        </w:rPr>
        <w:t>Р</w:t>
      </w:r>
      <w:r w:rsidR="00A47BEF" w:rsidRPr="00D540FA">
        <w:rPr>
          <w:rFonts w:ascii="Times New Roman" w:hAnsi="Times New Roman" w:cs="Times New Roman"/>
          <w:sz w:val="26"/>
          <w:szCs w:val="26"/>
        </w:rPr>
        <w:t xml:space="preserve">ешение о 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 может быть обжаловано в суде, </w:t>
      </w:r>
      <w:r w:rsidR="00D540FA" w:rsidRPr="00D540FA">
        <w:rPr>
          <w:rFonts w:ascii="Times New Roman" w:hAnsi="Times New Roman" w:cs="Times New Roman"/>
          <w:sz w:val="26"/>
          <w:szCs w:val="26"/>
        </w:rPr>
        <w:t>в порядке,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Российской Федерации, лицом в отношении которого принято данное решение.</w:t>
      </w:r>
      <w:bookmarkStart w:id="0" w:name="_GoBack"/>
      <w:bookmarkEnd w:id="0"/>
    </w:p>
    <w:sectPr w:rsidR="002F1DC7" w:rsidRPr="00506807" w:rsidSect="00C714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87B"/>
    <w:multiLevelType w:val="hybridMultilevel"/>
    <w:tmpl w:val="29A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B1907"/>
    <w:multiLevelType w:val="hybridMultilevel"/>
    <w:tmpl w:val="E78C9DF4"/>
    <w:lvl w:ilvl="0" w:tplc="F4DE93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62CA8"/>
    <w:rsid w:val="00094158"/>
    <w:rsid w:val="00105FCC"/>
    <w:rsid w:val="001824E6"/>
    <w:rsid w:val="002F1DC7"/>
    <w:rsid w:val="002F37DD"/>
    <w:rsid w:val="00333A10"/>
    <w:rsid w:val="004F5EDE"/>
    <w:rsid w:val="00506807"/>
    <w:rsid w:val="00590DBF"/>
    <w:rsid w:val="00594FC5"/>
    <w:rsid w:val="005E271A"/>
    <w:rsid w:val="006C7BF3"/>
    <w:rsid w:val="007823FF"/>
    <w:rsid w:val="00947D7A"/>
    <w:rsid w:val="0095252A"/>
    <w:rsid w:val="00962CA8"/>
    <w:rsid w:val="009B72F1"/>
    <w:rsid w:val="00A47BEF"/>
    <w:rsid w:val="00C71492"/>
    <w:rsid w:val="00D41351"/>
    <w:rsid w:val="00D540FA"/>
    <w:rsid w:val="00D668E0"/>
    <w:rsid w:val="00E356CF"/>
    <w:rsid w:val="00E5119F"/>
    <w:rsid w:val="00E656DB"/>
    <w:rsid w:val="00EF3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DB41-0BDD-4856-8057-58CACBEA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Юридический отдел</cp:lastModifiedBy>
  <cp:revision>10</cp:revision>
  <cp:lastPrinted>2019-12-25T09:10:00Z</cp:lastPrinted>
  <dcterms:created xsi:type="dcterms:W3CDTF">2019-12-10T13:46:00Z</dcterms:created>
  <dcterms:modified xsi:type="dcterms:W3CDTF">2020-01-29T06:50:00Z</dcterms:modified>
</cp:coreProperties>
</file>